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2526"/>
        <w:gridCol w:w="2526"/>
        <w:gridCol w:w="2526"/>
        <w:gridCol w:w="2527"/>
        <w:gridCol w:w="2527"/>
      </w:tblGrid>
      <w:tr w:rsidR="00295552" w:rsidRPr="00C97DCC" w14:paraId="7589E37D" w14:textId="77777777" w:rsidTr="000669D9">
        <w:tc>
          <w:tcPr>
            <w:tcW w:w="2526" w:type="dxa"/>
            <w:shd w:val="clear" w:color="auto" w:fill="BDD6EE" w:themeFill="accent1" w:themeFillTint="66"/>
          </w:tcPr>
          <w:p w14:paraId="5BF2C307" w14:textId="48B747AE" w:rsidR="00295552" w:rsidRPr="00C74D6E" w:rsidRDefault="00295552" w:rsidP="00C74D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C74D6E">
              <w:rPr>
                <w:b/>
                <w:sz w:val="20"/>
                <w:szCs w:val="20"/>
              </w:rPr>
              <w:t>Probleemi kirjeldus</w:t>
            </w:r>
          </w:p>
        </w:tc>
        <w:tc>
          <w:tcPr>
            <w:tcW w:w="5052" w:type="dxa"/>
            <w:gridSpan w:val="2"/>
            <w:shd w:val="clear" w:color="auto" w:fill="FFF2CC" w:themeFill="accent4" w:themeFillTint="33"/>
          </w:tcPr>
          <w:p w14:paraId="687F2307" w14:textId="428D5FEC" w:rsidR="00295552" w:rsidRPr="00C74D6E" w:rsidRDefault="00295552" w:rsidP="00C74D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C74D6E">
              <w:rPr>
                <w:b/>
                <w:sz w:val="20"/>
                <w:szCs w:val="20"/>
              </w:rPr>
              <w:t>Tellija</w:t>
            </w:r>
          </w:p>
        </w:tc>
        <w:tc>
          <w:tcPr>
            <w:tcW w:w="5053" w:type="dxa"/>
            <w:gridSpan w:val="2"/>
            <w:shd w:val="clear" w:color="auto" w:fill="FFF2CC" w:themeFill="accent4" w:themeFillTint="33"/>
          </w:tcPr>
          <w:p w14:paraId="0A8D09DF" w14:textId="0C4CF2CD" w:rsidR="00295552" w:rsidRPr="00C97DCC" w:rsidRDefault="00295552" w:rsidP="00C110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Pr="00C74D6E">
              <w:rPr>
                <w:b/>
                <w:sz w:val="20"/>
                <w:szCs w:val="20"/>
              </w:rPr>
              <w:t>Projektijuht</w:t>
            </w:r>
          </w:p>
        </w:tc>
        <w:tc>
          <w:tcPr>
            <w:tcW w:w="2527" w:type="dxa"/>
            <w:shd w:val="clear" w:color="auto" w:fill="BDD6EE" w:themeFill="accent1" w:themeFillTint="66"/>
          </w:tcPr>
          <w:p w14:paraId="5FC0765E" w14:textId="21844772" w:rsidR="00295552" w:rsidRPr="00C74D6E" w:rsidRDefault="00295552" w:rsidP="00C74D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C74D6E">
              <w:rPr>
                <w:b/>
                <w:sz w:val="20"/>
                <w:szCs w:val="20"/>
              </w:rPr>
              <w:t>Oodatavad kasud</w:t>
            </w:r>
          </w:p>
        </w:tc>
      </w:tr>
      <w:tr w:rsidR="000F5FD8" w:rsidRPr="008F7D0A" w14:paraId="774845FE" w14:textId="77777777" w:rsidTr="0090200B">
        <w:trPr>
          <w:trHeight w:val="722"/>
        </w:trPr>
        <w:tc>
          <w:tcPr>
            <w:tcW w:w="2526" w:type="dxa"/>
            <w:vMerge w:val="restart"/>
          </w:tcPr>
          <w:p w14:paraId="45E92F77" w14:textId="7B332A1E" w:rsidR="000F5FD8" w:rsidRPr="008F7D0A" w:rsidRDefault="00D73DDA" w:rsidP="00C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 meid olemasoleva olukorra juures ei rahulda?</w:t>
            </w:r>
          </w:p>
        </w:tc>
        <w:tc>
          <w:tcPr>
            <w:tcW w:w="5052" w:type="dxa"/>
            <w:gridSpan w:val="2"/>
            <w:tcBorders>
              <w:bottom w:val="single" w:sz="4" w:space="0" w:color="auto"/>
            </w:tcBorders>
          </w:tcPr>
          <w:p w14:paraId="64FB8400" w14:textId="77777777" w:rsidR="000F5FD8" w:rsidRDefault="00B72148" w:rsidP="00C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 on tellija rollis ja vastutab selle eest, et projekti elluviimiseks vajalik rahaline ressurss on olemas?</w:t>
            </w:r>
          </w:p>
          <w:p w14:paraId="5018BEF4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3CD800F7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21D3CE22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67EDB949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20E3B39C" w14:textId="235AA80D" w:rsidR="002948AE" w:rsidRPr="008F7D0A" w:rsidRDefault="002948AE" w:rsidP="00C1104D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</w:tcPr>
          <w:p w14:paraId="4E1CC694" w14:textId="0DC4B83E" w:rsidR="000F5FD8" w:rsidRPr="008F7D0A" w:rsidRDefault="001C7A8C" w:rsidP="00C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s on projektijuht, kes vastutab projekti </w:t>
            </w:r>
            <w:r w:rsidR="00683F10">
              <w:rPr>
                <w:sz w:val="20"/>
                <w:szCs w:val="20"/>
              </w:rPr>
              <w:t>eesmärgi saavutamise eest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7" w:type="dxa"/>
            <w:vMerge w:val="restart"/>
          </w:tcPr>
          <w:p w14:paraId="40FAF9A7" w14:textId="7A38D436" w:rsidR="000F5FD8" w:rsidRPr="008F7D0A" w:rsidRDefault="00EB6D97" w:rsidP="00C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ine on projekti tulemusena tekkiv kasu?</w:t>
            </w:r>
          </w:p>
        </w:tc>
      </w:tr>
      <w:tr w:rsidR="000F5FD8" w:rsidRPr="008F7D0A" w14:paraId="1EFBBEE6" w14:textId="77777777" w:rsidTr="002124CA">
        <w:tc>
          <w:tcPr>
            <w:tcW w:w="2526" w:type="dxa"/>
            <w:vMerge/>
          </w:tcPr>
          <w:p w14:paraId="2AB228AC" w14:textId="77777777" w:rsidR="000F5FD8" w:rsidRPr="008F7D0A" w:rsidRDefault="000F5FD8" w:rsidP="00C1104D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shd w:val="clear" w:color="auto" w:fill="FFF2CC" w:themeFill="accent4" w:themeFillTint="33"/>
          </w:tcPr>
          <w:p w14:paraId="14D87D0A" w14:textId="468847B8" w:rsidR="000F5FD8" w:rsidRPr="008F7D0A" w:rsidRDefault="000F5FD8" w:rsidP="00C110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C74D6E">
              <w:rPr>
                <w:b/>
                <w:sz w:val="20"/>
                <w:szCs w:val="20"/>
              </w:rPr>
              <w:t>Kasutajate esindaja(d)</w:t>
            </w:r>
          </w:p>
        </w:tc>
        <w:tc>
          <w:tcPr>
            <w:tcW w:w="5053" w:type="dxa"/>
            <w:gridSpan w:val="2"/>
            <w:shd w:val="clear" w:color="auto" w:fill="FFF2CC" w:themeFill="accent4" w:themeFillTint="33"/>
          </w:tcPr>
          <w:p w14:paraId="0316CCEE" w14:textId="094F357F" w:rsidR="000F5FD8" w:rsidRPr="008F7D0A" w:rsidRDefault="000F5FD8" w:rsidP="00C110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Teostajate esindaja(d)</w:t>
            </w:r>
          </w:p>
        </w:tc>
        <w:tc>
          <w:tcPr>
            <w:tcW w:w="2527" w:type="dxa"/>
            <w:vMerge/>
          </w:tcPr>
          <w:p w14:paraId="1CC07957" w14:textId="77777777" w:rsidR="000F5FD8" w:rsidRPr="008F7D0A" w:rsidRDefault="000F5FD8" w:rsidP="00C1104D">
            <w:pPr>
              <w:rPr>
                <w:sz w:val="20"/>
                <w:szCs w:val="20"/>
              </w:rPr>
            </w:pPr>
          </w:p>
        </w:tc>
      </w:tr>
      <w:tr w:rsidR="000F5FD8" w:rsidRPr="008F7D0A" w14:paraId="3BFDD5CE" w14:textId="77777777" w:rsidTr="0090200B">
        <w:trPr>
          <w:trHeight w:val="750"/>
        </w:trPr>
        <w:tc>
          <w:tcPr>
            <w:tcW w:w="2526" w:type="dxa"/>
            <w:vMerge/>
          </w:tcPr>
          <w:p w14:paraId="3AD74231" w14:textId="77777777" w:rsidR="000F5FD8" w:rsidRPr="008F7D0A" w:rsidRDefault="000F5FD8" w:rsidP="00C1104D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bottom w:val="single" w:sz="4" w:space="0" w:color="auto"/>
            </w:tcBorders>
          </w:tcPr>
          <w:p w14:paraId="393B84BE" w14:textId="77777777" w:rsidR="000F5FD8" w:rsidRDefault="00BE7E74" w:rsidP="00C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 on kliendi poolne projekti tulemustest kasu saaja ja vastutab projekti lõpptulemuse kasutamise eest?</w:t>
            </w:r>
          </w:p>
          <w:p w14:paraId="7782BE58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70AD5575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541AC69C" w14:textId="25EA1910" w:rsidR="002948AE" w:rsidRDefault="002948AE" w:rsidP="00C1104D">
            <w:pPr>
              <w:rPr>
                <w:sz w:val="20"/>
                <w:szCs w:val="20"/>
              </w:rPr>
            </w:pPr>
          </w:p>
          <w:p w14:paraId="20D031BD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49F1AD1E" w14:textId="44B44DD5" w:rsidR="002948AE" w:rsidRPr="008F7D0A" w:rsidRDefault="002948AE" w:rsidP="00C1104D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</w:tcPr>
          <w:p w14:paraId="288F38B0" w14:textId="77777777" w:rsidR="0060091E" w:rsidRPr="006F6F87" w:rsidRDefault="0060091E" w:rsidP="0060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da me vajame selleks, te projekt ellu viia?</w:t>
            </w:r>
          </w:p>
          <w:p w14:paraId="11A3F579" w14:textId="77777777" w:rsidR="000F5FD8" w:rsidRPr="008F7D0A" w:rsidRDefault="000F5FD8" w:rsidP="00C1104D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vMerge/>
          </w:tcPr>
          <w:p w14:paraId="5A0CE6C4" w14:textId="77777777" w:rsidR="000F5FD8" w:rsidRPr="008F7D0A" w:rsidRDefault="000F5FD8" w:rsidP="00C1104D">
            <w:pPr>
              <w:rPr>
                <w:sz w:val="20"/>
                <w:szCs w:val="20"/>
              </w:rPr>
            </w:pPr>
          </w:p>
        </w:tc>
      </w:tr>
      <w:tr w:rsidR="000F5FD8" w:rsidRPr="008F7D0A" w14:paraId="21BDF829" w14:textId="77777777" w:rsidTr="00AF5C4D">
        <w:tc>
          <w:tcPr>
            <w:tcW w:w="2526" w:type="dxa"/>
            <w:vMerge/>
          </w:tcPr>
          <w:p w14:paraId="14000932" w14:textId="77777777" w:rsidR="000F5FD8" w:rsidRPr="008F7D0A" w:rsidRDefault="000F5FD8" w:rsidP="00C1104D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E2EFD9" w:themeFill="accent6" w:themeFillTint="33"/>
          </w:tcPr>
          <w:p w14:paraId="606D6FF8" w14:textId="1004B1C7" w:rsidR="000F5FD8" w:rsidRPr="00A763B1" w:rsidRDefault="000F5FD8" w:rsidP="00C110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Eeldused ja piirangud</w:t>
            </w:r>
          </w:p>
        </w:tc>
        <w:tc>
          <w:tcPr>
            <w:tcW w:w="5052" w:type="dxa"/>
            <w:gridSpan w:val="2"/>
            <w:shd w:val="clear" w:color="auto" w:fill="E2EFD9" w:themeFill="accent6" w:themeFillTint="33"/>
          </w:tcPr>
          <w:p w14:paraId="3E3EF75F" w14:textId="07E70317" w:rsidR="000F5FD8" w:rsidRPr="00E02D1D" w:rsidRDefault="000F5FD8" w:rsidP="00C110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Projekti maht</w:t>
            </w:r>
          </w:p>
        </w:tc>
        <w:tc>
          <w:tcPr>
            <w:tcW w:w="2527" w:type="dxa"/>
            <w:shd w:val="clear" w:color="auto" w:fill="E2EFD9" w:themeFill="accent6" w:themeFillTint="33"/>
          </w:tcPr>
          <w:p w14:paraId="10A4CAC3" w14:textId="73385DF0" w:rsidR="000F5FD8" w:rsidRPr="002124CA" w:rsidRDefault="000F5FD8" w:rsidP="00C110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Lõpptulemuse kirjeldus (eesmärk)</w:t>
            </w:r>
          </w:p>
        </w:tc>
        <w:tc>
          <w:tcPr>
            <w:tcW w:w="2527" w:type="dxa"/>
            <w:vMerge/>
          </w:tcPr>
          <w:p w14:paraId="1D0346C0" w14:textId="77777777" w:rsidR="000F5FD8" w:rsidRPr="008F7D0A" w:rsidRDefault="000F5FD8" w:rsidP="00C1104D">
            <w:pPr>
              <w:rPr>
                <w:sz w:val="20"/>
                <w:szCs w:val="20"/>
              </w:rPr>
            </w:pPr>
          </w:p>
        </w:tc>
      </w:tr>
      <w:tr w:rsidR="000F5FD8" w:rsidRPr="008F7D0A" w14:paraId="63B5B3C8" w14:textId="77777777" w:rsidTr="000556A5">
        <w:trPr>
          <w:trHeight w:val="1490"/>
        </w:trPr>
        <w:tc>
          <w:tcPr>
            <w:tcW w:w="2526" w:type="dxa"/>
            <w:vMerge/>
            <w:tcBorders>
              <w:bottom w:val="single" w:sz="4" w:space="0" w:color="auto"/>
            </w:tcBorders>
          </w:tcPr>
          <w:p w14:paraId="0FE61085" w14:textId="77777777" w:rsidR="000F5FD8" w:rsidRPr="008F7D0A" w:rsidRDefault="000F5FD8" w:rsidP="00C1104D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702B6A68" w14:textId="77777777" w:rsidR="000F5FD8" w:rsidRDefault="00F3522D" w:rsidP="00C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a me peame projekti plaanides silmas pidama?</w:t>
            </w:r>
          </w:p>
          <w:p w14:paraId="63DDA067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101671FD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00A4D77B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2E9C61D7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081466B5" w14:textId="4EEB294E" w:rsidR="002948AE" w:rsidRPr="008F7D0A" w:rsidRDefault="002948AE" w:rsidP="00C1104D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bottom w:val="single" w:sz="4" w:space="0" w:color="auto"/>
            </w:tcBorders>
          </w:tcPr>
          <w:p w14:paraId="62A48C71" w14:textId="386B1408" w:rsidR="000F5FD8" w:rsidRPr="008F7D0A" w:rsidRDefault="00CB09DA" w:rsidP="00C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a projekti jooksul tehakse, et soovitud lõpptulemini jõuda?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DACAE8E" w14:textId="6AC7108B" w:rsidR="000F5FD8" w:rsidRPr="008F7D0A" w:rsidRDefault="00C70BB0" w:rsidP="00C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ised on konkreetsed tulemused, mis projektiga saavutatakse?</w:t>
            </w:r>
          </w:p>
        </w:tc>
        <w:tc>
          <w:tcPr>
            <w:tcW w:w="2527" w:type="dxa"/>
            <w:vMerge/>
            <w:tcBorders>
              <w:bottom w:val="single" w:sz="4" w:space="0" w:color="auto"/>
            </w:tcBorders>
          </w:tcPr>
          <w:p w14:paraId="44B15FD1" w14:textId="77777777" w:rsidR="000F5FD8" w:rsidRPr="008F7D0A" w:rsidRDefault="000F5FD8" w:rsidP="00C1104D">
            <w:pPr>
              <w:rPr>
                <w:sz w:val="20"/>
                <w:szCs w:val="20"/>
              </w:rPr>
            </w:pPr>
          </w:p>
        </w:tc>
      </w:tr>
      <w:tr w:rsidR="00953E25" w:rsidRPr="008F7D0A" w14:paraId="43F8A9E6" w14:textId="77777777" w:rsidTr="00001BAA">
        <w:trPr>
          <w:trHeight w:val="68"/>
        </w:trPr>
        <w:tc>
          <w:tcPr>
            <w:tcW w:w="5052" w:type="dxa"/>
            <w:gridSpan w:val="2"/>
            <w:shd w:val="clear" w:color="auto" w:fill="FBE4D5" w:themeFill="accent2" w:themeFillTint="33"/>
          </w:tcPr>
          <w:p w14:paraId="3FD56BA1" w14:textId="5EFDD2D1" w:rsidR="00953E25" w:rsidRPr="008F7D0A" w:rsidRDefault="00953E25" w:rsidP="00C110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Riskid</w:t>
            </w:r>
          </w:p>
        </w:tc>
        <w:tc>
          <w:tcPr>
            <w:tcW w:w="5052" w:type="dxa"/>
            <w:gridSpan w:val="2"/>
            <w:shd w:val="clear" w:color="auto" w:fill="FBE4D5" w:themeFill="accent2" w:themeFillTint="33"/>
          </w:tcPr>
          <w:p w14:paraId="79A14CC3" w14:textId="19C2575B" w:rsidR="00953E25" w:rsidRPr="008F7D0A" w:rsidRDefault="00953E25" w:rsidP="00C110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Kontrollpunktid</w:t>
            </w:r>
          </w:p>
        </w:tc>
        <w:tc>
          <w:tcPr>
            <w:tcW w:w="5054" w:type="dxa"/>
            <w:gridSpan w:val="2"/>
            <w:shd w:val="clear" w:color="auto" w:fill="FBE4D5" w:themeFill="accent2" w:themeFillTint="33"/>
          </w:tcPr>
          <w:p w14:paraId="02DBC3F1" w14:textId="23892032" w:rsidR="00953E25" w:rsidRPr="008F7D0A" w:rsidRDefault="00953E25" w:rsidP="00C1104D">
            <w:pPr>
              <w:rPr>
                <w:sz w:val="20"/>
                <w:szCs w:val="20"/>
              </w:rPr>
            </w:pPr>
            <w:r w:rsidRPr="002425E7">
              <w:rPr>
                <w:b/>
                <w:sz w:val="20"/>
                <w:szCs w:val="20"/>
              </w:rPr>
              <w:t>12.Ressursid</w:t>
            </w:r>
          </w:p>
        </w:tc>
      </w:tr>
      <w:tr w:rsidR="00953E25" w:rsidRPr="008F7D0A" w14:paraId="25E7D32B" w14:textId="77777777" w:rsidTr="00001BAA">
        <w:trPr>
          <w:trHeight w:val="1461"/>
        </w:trPr>
        <w:tc>
          <w:tcPr>
            <w:tcW w:w="5052" w:type="dxa"/>
            <w:gridSpan w:val="2"/>
            <w:tcBorders>
              <w:bottom w:val="single" w:sz="4" w:space="0" w:color="auto"/>
            </w:tcBorders>
          </w:tcPr>
          <w:p w14:paraId="15113BE2" w14:textId="77777777" w:rsidR="00953E25" w:rsidRDefault="00D06872" w:rsidP="00C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ised sündmused võivad selle projekti elluviimist ohustada</w:t>
            </w:r>
            <w:r w:rsidR="00FD2A8E">
              <w:rPr>
                <w:sz w:val="20"/>
                <w:szCs w:val="20"/>
              </w:rPr>
              <w:t>?</w:t>
            </w:r>
          </w:p>
          <w:p w14:paraId="2FAC5CC8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227FD4D6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41A64FF3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1126E960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39963931" w14:textId="2455F864" w:rsidR="002948AE" w:rsidRPr="008F7D0A" w:rsidRDefault="002948AE" w:rsidP="00C1104D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bottom w:val="single" w:sz="4" w:space="0" w:color="auto"/>
            </w:tcBorders>
          </w:tcPr>
          <w:p w14:paraId="15B4FFAB" w14:textId="45F8027B" w:rsidR="00953E25" w:rsidRPr="008F7D0A" w:rsidRDefault="00C96E6D" w:rsidP="00C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isel ajahetkel või peale millist tööd on mõttekas </w:t>
            </w:r>
            <w:r w:rsidR="00532CC8">
              <w:rPr>
                <w:sz w:val="20"/>
                <w:szCs w:val="20"/>
              </w:rPr>
              <w:t>kontrollida projekti edenemist?</w:t>
            </w:r>
          </w:p>
        </w:tc>
        <w:tc>
          <w:tcPr>
            <w:tcW w:w="5054" w:type="dxa"/>
            <w:gridSpan w:val="2"/>
            <w:tcBorders>
              <w:bottom w:val="single" w:sz="4" w:space="0" w:color="auto"/>
            </w:tcBorders>
          </w:tcPr>
          <w:p w14:paraId="167BC957" w14:textId="0E60B30E" w:rsidR="00953E25" w:rsidRPr="008F7D0A" w:rsidRDefault="00607F60" w:rsidP="00C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iseid ressursse vajatakse projekti tulemuste saavutamiseks? (inimesed, vahendid, materjalid jm)</w:t>
            </w:r>
          </w:p>
        </w:tc>
      </w:tr>
      <w:tr w:rsidR="001B04E6" w:rsidRPr="008F7D0A" w14:paraId="5F20204D" w14:textId="77777777" w:rsidTr="00291CD4">
        <w:tc>
          <w:tcPr>
            <w:tcW w:w="7578" w:type="dxa"/>
            <w:gridSpan w:val="3"/>
            <w:shd w:val="clear" w:color="auto" w:fill="FAFFC1"/>
          </w:tcPr>
          <w:p w14:paraId="43A687B5" w14:textId="3CE79C18" w:rsidR="001B04E6" w:rsidRPr="008F7D0A" w:rsidRDefault="001B04E6" w:rsidP="00C110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 w:rsidR="00ED34BD">
              <w:rPr>
                <w:b/>
                <w:sz w:val="20"/>
                <w:szCs w:val="20"/>
              </w:rPr>
              <w:t>Ajaraamistik</w:t>
            </w:r>
          </w:p>
        </w:tc>
        <w:tc>
          <w:tcPr>
            <w:tcW w:w="7580" w:type="dxa"/>
            <w:gridSpan w:val="3"/>
            <w:shd w:val="clear" w:color="auto" w:fill="FAFFC1"/>
          </w:tcPr>
          <w:p w14:paraId="402178B2" w14:textId="45A6979F" w:rsidR="001B04E6" w:rsidRPr="008F7D0A" w:rsidRDefault="001B04E6" w:rsidP="00C110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</w:t>
            </w:r>
            <w:r w:rsidR="00ED34BD">
              <w:rPr>
                <w:b/>
                <w:sz w:val="20"/>
                <w:szCs w:val="20"/>
              </w:rPr>
              <w:t>Kulud</w:t>
            </w:r>
          </w:p>
        </w:tc>
      </w:tr>
      <w:tr w:rsidR="00EC2694" w:rsidRPr="008F7D0A" w14:paraId="183EB01C" w14:textId="77777777" w:rsidTr="00EC2694">
        <w:trPr>
          <w:trHeight w:val="737"/>
        </w:trPr>
        <w:tc>
          <w:tcPr>
            <w:tcW w:w="7578" w:type="dxa"/>
            <w:gridSpan w:val="3"/>
          </w:tcPr>
          <w:p w14:paraId="5FD99298" w14:textId="77777777" w:rsidR="00EC2694" w:rsidRDefault="00ED34BD" w:rsidP="00C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i mitu töötundi/töönädalat/töökuud on projekti elluviimiseks vaja? Kui on teada, siis võib lisada ka projekti alguse ja lõpu kuupäevad.</w:t>
            </w:r>
          </w:p>
          <w:p w14:paraId="16105BBF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69292D03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75782EFF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5DE44870" w14:textId="1CD3C192" w:rsidR="002948AE" w:rsidRDefault="002948AE" w:rsidP="00C1104D">
            <w:pPr>
              <w:rPr>
                <w:sz w:val="20"/>
                <w:szCs w:val="20"/>
              </w:rPr>
            </w:pPr>
          </w:p>
          <w:p w14:paraId="02B5D2A3" w14:textId="145E6D77" w:rsidR="002948AE" w:rsidRDefault="002948AE" w:rsidP="00C1104D">
            <w:pPr>
              <w:rPr>
                <w:sz w:val="20"/>
                <w:szCs w:val="20"/>
              </w:rPr>
            </w:pPr>
          </w:p>
          <w:p w14:paraId="059A3532" w14:textId="07F763CF" w:rsidR="002948AE" w:rsidRDefault="002948AE" w:rsidP="00C1104D">
            <w:pPr>
              <w:rPr>
                <w:sz w:val="20"/>
                <w:szCs w:val="20"/>
              </w:rPr>
            </w:pPr>
          </w:p>
          <w:p w14:paraId="38BCA8DB" w14:textId="77777777" w:rsidR="002948AE" w:rsidRDefault="002948AE" w:rsidP="00C1104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5629F9A2" w14:textId="77777777" w:rsidR="002948AE" w:rsidRDefault="002948AE" w:rsidP="00C1104D">
            <w:pPr>
              <w:rPr>
                <w:sz w:val="20"/>
                <w:szCs w:val="20"/>
              </w:rPr>
            </w:pPr>
          </w:p>
          <w:p w14:paraId="42286485" w14:textId="19BBD6BE" w:rsidR="002948AE" w:rsidRPr="008F7D0A" w:rsidRDefault="002948AE" w:rsidP="00C1104D">
            <w:pPr>
              <w:rPr>
                <w:sz w:val="20"/>
                <w:szCs w:val="20"/>
              </w:rPr>
            </w:pPr>
          </w:p>
        </w:tc>
        <w:tc>
          <w:tcPr>
            <w:tcW w:w="7580" w:type="dxa"/>
            <w:gridSpan w:val="3"/>
          </w:tcPr>
          <w:p w14:paraId="1F47957D" w14:textId="5B5F5DCA" w:rsidR="00EC2694" w:rsidRPr="008F7D0A" w:rsidRDefault="00ED34BD" w:rsidP="00C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ui palju projekti elluviimine eeldatavalt maksab?</w:t>
            </w:r>
          </w:p>
        </w:tc>
      </w:tr>
    </w:tbl>
    <w:p w14:paraId="0B2017CB" w14:textId="0A609CFB" w:rsidR="000B54C0" w:rsidRPr="00C1104D" w:rsidRDefault="004C53C3" w:rsidP="00C1104D"/>
    <w:sectPr w:rsidR="000B54C0" w:rsidRPr="00C1104D" w:rsidSect="003C1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698" w:right="779" w:bottom="748" w:left="873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64368" w14:textId="77777777" w:rsidR="004C53C3" w:rsidRDefault="004C53C3" w:rsidP="00056B68">
      <w:r>
        <w:separator/>
      </w:r>
    </w:p>
  </w:endnote>
  <w:endnote w:type="continuationSeparator" w:id="0">
    <w:p w14:paraId="26BA532D" w14:textId="77777777" w:rsidR="004C53C3" w:rsidRDefault="004C53C3" w:rsidP="0005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68438" w14:textId="77777777" w:rsidR="005133DD" w:rsidRDefault="00513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CA45" w14:textId="74E9F12F" w:rsidR="007E6A50" w:rsidRPr="007E6A50" w:rsidRDefault="007E6A50">
    <w:pPr>
      <w:pStyle w:val="Footer"/>
      <w:rPr>
        <w:sz w:val="20"/>
      </w:rPr>
    </w:pPr>
    <w:r>
      <w:rPr>
        <w:sz w:val="20"/>
      </w:rPr>
      <w:t xml:space="preserve">Lõuendi täitmisel </w:t>
    </w:r>
    <w:r w:rsidR="003C1F91">
      <w:rPr>
        <w:sz w:val="20"/>
      </w:rPr>
      <w:t>kasuta märksõnu, mitte täislauseid!</w:t>
    </w:r>
    <w:r w:rsidR="00ED34BD">
      <w:rPr>
        <w:sz w:val="20"/>
      </w:rPr>
      <w:t xml:space="preserve"> Numbrid näitavad l</w:t>
    </w:r>
    <w:r w:rsidR="005133DD">
      <w:rPr>
        <w:sz w:val="20"/>
      </w:rPr>
      <w:t>õ</w:t>
    </w:r>
    <w:r w:rsidR="00ED34BD">
      <w:rPr>
        <w:sz w:val="20"/>
      </w:rPr>
      <w:t>uendi täitmise järjekord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3C12C" w14:textId="77777777" w:rsidR="005133DD" w:rsidRDefault="00513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AD1CD" w14:textId="77777777" w:rsidR="004C53C3" w:rsidRDefault="004C53C3" w:rsidP="00056B68">
      <w:r>
        <w:separator/>
      </w:r>
    </w:p>
  </w:footnote>
  <w:footnote w:type="continuationSeparator" w:id="0">
    <w:p w14:paraId="470267CB" w14:textId="77777777" w:rsidR="004C53C3" w:rsidRDefault="004C53C3" w:rsidP="0005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85AC" w14:textId="77777777" w:rsidR="005133DD" w:rsidRDefault="00513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76A2" w14:textId="762DEECE" w:rsidR="00056B68" w:rsidRPr="00BC6864" w:rsidRDefault="00BC6864">
    <w:pPr>
      <w:pStyle w:val="Header"/>
      <w:rPr>
        <w:b/>
      </w:rPr>
    </w:pPr>
    <w:r>
      <w:rPr>
        <w:b/>
      </w:rPr>
      <w:t xml:space="preserve">PROJEKTI NIMI: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KUUPÄEV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7AD9" w14:textId="77777777" w:rsidR="005133DD" w:rsidRDefault="00513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331C"/>
    <w:multiLevelType w:val="hybridMultilevel"/>
    <w:tmpl w:val="9236B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AA010C"/>
    <w:multiLevelType w:val="hybridMultilevel"/>
    <w:tmpl w:val="A4D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CC5485"/>
    <w:multiLevelType w:val="hybridMultilevel"/>
    <w:tmpl w:val="C7D6F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A5"/>
    <w:rsid w:val="00001BAA"/>
    <w:rsid w:val="000556A5"/>
    <w:rsid w:val="00056B68"/>
    <w:rsid w:val="000669D9"/>
    <w:rsid w:val="000F5FD8"/>
    <w:rsid w:val="00194EB1"/>
    <w:rsid w:val="001B04E6"/>
    <w:rsid w:val="001C7A8C"/>
    <w:rsid w:val="002124CA"/>
    <w:rsid w:val="002425E7"/>
    <w:rsid w:val="00291CD4"/>
    <w:rsid w:val="002948AE"/>
    <w:rsid w:val="00295552"/>
    <w:rsid w:val="002A2F15"/>
    <w:rsid w:val="002D259A"/>
    <w:rsid w:val="00356982"/>
    <w:rsid w:val="003726E2"/>
    <w:rsid w:val="00396339"/>
    <w:rsid w:val="003C1F91"/>
    <w:rsid w:val="00402465"/>
    <w:rsid w:val="00485272"/>
    <w:rsid w:val="00485A20"/>
    <w:rsid w:val="004C53C3"/>
    <w:rsid w:val="004C6CDF"/>
    <w:rsid w:val="00512D9A"/>
    <w:rsid w:val="005133DD"/>
    <w:rsid w:val="00532CC8"/>
    <w:rsid w:val="00551E34"/>
    <w:rsid w:val="00594D71"/>
    <w:rsid w:val="005E4267"/>
    <w:rsid w:val="0060091E"/>
    <w:rsid w:val="00607F60"/>
    <w:rsid w:val="00622C6B"/>
    <w:rsid w:val="00632C3D"/>
    <w:rsid w:val="00683F10"/>
    <w:rsid w:val="006D368C"/>
    <w:rsid w:val="006F6F87"/>
    <w:rsid w:val="007169CF"/>
    <w:rsid w:val="007A22E9"/>
    <w:rsid w:val="007D6937"/>
    <w:rsid w:val="007E6A50"/>
    <w:rsid w:val="00843F32"/>
    <w:rsid w:val="008514A1"/>
    <w:rsid w:val="00861451"/>
    <w:rsid w:val="0089016E"/>
    <w:rsid w:val="00891B0D"/>
    <w:rsid w:val="008F7D0A"/>
    <w:rsid w:val="0090200B"/>
    <w:rsid w:val="00942BA6"/>
    <w:rsid w:val="00953E25"/>
    <w:rsid w:val="009C30A5"/>
    <w:rsid w:val="00A05307"/>
    <w:rsid w:val="00A500CB"/>
    <w:rsid w:val="00A64881"/>
    <w:rsid w:val="00A763B1"/>
    <w:rsid w:val="00A94454"/>
    <w:rsid w:val="00AF5C4D"/>
    <w:rsid w:val="00B012DA"/>
    <w:rsid w:val="00B334FE"/>
    <w:rsid w:val="00B72148"/>
    <w:rsid w:val="00B74EB4"/>
    <w:rsid w:val="00BC6864"/>
    <w:rsid w:val="00BE7E74"/>
    <w:rsid w:val="00BF56A0"/>
    <w:rsid w:val="00C1104D"/>
    <w:rsid w:val="00C35605"/>
    <w:rsid w:val="00C70BB0"/>
    <w:rsid w:val="00C74D6E"/>
    <w:rsid w:val="00C96E6D"/>
    <w:rsid w:val="00C97DCC"/>
    <w:rsid w:val="00CB09DA"/>
    <w:rsid w:val="00CC0CBF"/>
    <w:rsid w:val="00CE3075"/>
    <w:rsid w:val="00CF3587"/>
    <w:rsid w:val="00CF7389"/>
    <w:rsid w:val="00D06872"/>
    <w:rsid w:val="00D22EBA"/>
    <w:rsid w:val="00D42D82"/>
    <w:rsid w:val="00D46701"/>
    <w:rsid w:val="00D541A2"/>
    <w:rsid w:val="00D7178D"/>
    <w:rsid w:val="00D73DDA"/>
    <w:rsid w:val="00DB736C"/>
    <w:rsid w:val="00DF7AA0"/>
    <w:rsid w:val="00E02D1D"/>
    <w:rsid w:val="00E41D8A"/>
    <w:rsid w:val="00E62B45"/>
    <w:rsid w:val="00EB6D97"/>
    <w:rsid w:val="00EC2694"/>
    <w:rsid w:val="00ED34BD"/>
    <w:rsid w:val="00EF7A2B"/>
    <w:rsid w:val="00F3522D"/>
    <w:rsid w:val="00F46158"/>
    <w:rsid w:val="00F46488"/>
    <w:rsid w:val="00FC6B93"/>
    <w:rsid w:val="00FD2A8E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3060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B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B68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056B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B68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ED7975-DA3E-B142-A874-6DA9E33A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5</Words>
  <Characters>1181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s Perens</dc:creator>
  <cp:keywords/>
  <dc:description/>
  <cp:lastModifiedBy>Algis Perens</cp:lastModifiedBy>
  <cp:revision>80</cp:revision>
  <cp:lastPrinted>2017-02-02T06:09:00Z</cp:lastPrinted>
  <dcterms:created xsi:type="dcterms:W3CDTF">2019-03-22T05:45:00Z</dcterms:created>
  <dcterms:modified xsi:type="dcterms:W3CDTF">2019-10-05T04:51:00Z</dcterms:modified>
  <cp:category/>
</cp:coreProperties>
</file>